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64" w:rsidRDefault="008A5F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.05pt;margin-top:191.1pt;width:401.45pt;height:96.9pt;z-index:251671552" filled="f" stroked="f">
            <v:textbox style="mso-next-textbox:#_x0000_s1029">
              <w:txbxContent>
                <w:p w:rsidR="008825FD" w:rsidRDefault="008825FD" w:rsidP="006A3A64">
                  <w:pPr>
                    <w:pStyle w:val="Header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</w:rPr>
                  </w:pPr>
                </w:p>
                <w:p w:rsidR="006A3A64" w:rsidRPr="006A3A64" w:rsidRDefault="006A3A64" w:rsidP="006A3A64">
                  <w:pPr>
                    <w:pStyle w:val="Header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6A3A64"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ภาคผนวก ง</w:t>
                  </w:r>
                </w:p>
                <w:p w:rsidR="006A3A64" w:rsidRPr="006A3A64" w:rsidRDefault="006A3A64" w:rsidP="006A3A64">
                  <w:pPr>
                    <w:pStyle w:val="Header"/>
                    <w:jc w:val="right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6A3A64" w:rsidRPr="006A3A64" w:rsidRDefault="006A3A64" w:rsidP="006A3A64">
                  <w:pPr>
                    <w:pStyle w:val="Header"/>
                    <w:jc w:val="right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6A3A64" w:rsidRPr="006A3A64" w:rsidRDefault="006A3A64" w:rsidP="006A3A64">
                  <w:pPr>
                    <w:pStyle w:val="Heading1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6A3A64" w:rsidRPr="006A3A64" w:rsidRDefault="006A3A64" w:rsidP="006A3A64">
                  <w:pPr>
                    <w:pStyle w:val="Heading1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6A3A64" w:rsidRPr="006A3A64" w:rsidRDefault="006A3A64" w:rsidP="006A3A6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6A3A64" w:rsidRPr="006A3A64" w:rsidRDefault="006A3A64" w:rsidP="006A3A64">
                  <w:pPr>
                    <w:pStyle w:val="Heading1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523AF1">
        <w:rPr>
          <w:noProof/>
        </w:rPr>
        <w:pict>
          <v:shape id="_x0000_s1030" type="#_x0000_t202" style="position:absolute;margin-left:-7.95pt;margin-top:382.15pt;width:446.45pt;height:121.5pt;z-index:251672576" filled="f" stroked="f">
            <v:textbox style="mso-next-textbox:#_x0000_s1030">
              <w:txbxContent>
                <w:p w:rsidR="008825FD" w:rsidRPr="008825FD" w:rsidRDefault="008825FD" w:rsidP="008825FD">
                  <w:pPr>
                    <w:pStyle w:val="Header"/>
                    <w:jc w:val="right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  <w:r w:rsidRPr="008825FD"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คำขอลงทะเบียนเป็นห้องปฏิบัติการทดสอบ</w:t>
                  </w:r>
                </w:p>
                <w:p w:rsidR="006A3A64" w:rsidRPr="008825FD" w:rsidRDefault="006A0A41" w:rsidP="006A3A6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เครื่องส่งวิทยุกระจายเสียง</w:t>
                  </w:r>
                  <w:r w:rsidR="006A3A64" w:rsidRPr="008825FD"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สำหรับการทดลองประกอบกิจการ</w:t>
                  </w:r>
                </w:p>
              </w:txbxContent>
            </v:textbox>
          </v:shape>
        </w:pict>
      </w:r>
      <w:r w:rsidR="00704434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342900</wp:posOffset>
            </wp:positionV>
            <wp:extent cx="1146810" cy="1485900"/>
            <wp:effectExtent l="19050" t="0" r="0" b="0"/>
            <wp:wrapThrough wrapText="bothSides">
              <wp:wrapPolygon edited="0">
                <wp:start x="-359" y="0"/>
                <wp:lineTo x="-359" y="21323"/>
                <wp:lineTo x="21528" y="21323"/>
                <wp:lineTo x="21528" y="0"/>
                <wp:lineTo x="-359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AF1">
        <w:rPr>
          <w:noProof/>
        </w:rPr>
        <w:pict>
          <v:rect id="_x0000_s1033" style="position:absolute;margin-left:-31.95pt;margin-top:-71.95pt;width:69pt;height:850.4pt;z-index:251675648;mso-position-horizontal-relative:text;mso-position-vertical-relative:text" fillcolor="silver" stroked="f"/>
        </w:pict>
      </w:r>
      <w:r w:rsidR="00523AF1">
        <w:rPr>
          <w:noProof/>
        </w:rPr>
        <w:pict>
          <v:rect id="_x0000_s1032" style="position:absolute;margin-left:-76.95pt;margin-top:-71.95pt;width:33pt;height:850.4pt;z-index:251674624;mso-position-horizontal-relative:text;mso-position-vertical-relative:text" fillcolor="silver" stroked="f"/>
        </w:pict>
      </w:r>
      <w:r w:rsidR="00523AF1">
        <w:rPr>
          <w:noProof/>
        </w:rPr>
        <w:pict>
          <v:shape id="_x0000_s1031" type="#_x0000_t202" style="position:absolute;margin-left:1.05pt;margin-top:597.55pt;width:437.45pt;height:120pt;z-index:251673600;mso-position-horizontal-relative:text;mso-position-vertical-relative:text" filled="f" stroked="f">
            <v:textbox style="mso-next-textbox:#_x0000_s1031">
              <w:txbxContent>
                <w:p w:rsidR="006A3A64" w:rsidRPr="00704434" w:rsidRDefault="006A3A64" w:rsidP="006A3A64">
                  <w:pPr>
                    <w:pStyle w:val="Heading2"/>
                    <w:jc w:val="right"/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</w:rPr>
                  </w:pPr>
                  <w:r w:rsidRPr="00704434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t xml:space="preserve">สำนักงานคณะกรรมการกิจการกระจายเสียง กิจการโทรทัศน์ </w:t>
                  </w:r>
                  <w:r w:rsidRPr="00704434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br/>
                    <w:t>และกิจการโทรคมนาคมแห่งชาติ</w:t>
                  </w:r>
                </w:p>
                <w:p w:rsidR="006A3A64" w:rsidRPr="00704434" w:rsidRDefault="006A3A64" w:rsidP="006A3A64">
                  <w:pPr>
                    <w:pStyle w:val="Heading2"/>
                    <w:spacing w:after="0"/>
                    <w:jc w:val="right"/>
                    <w:rPr>
                      <w:rFonts w:ascii="TH SarabunPSK" w:hAnsi="TH SarabunPSK" w:cs="TH SarabunPSK"/>
                      <w:bCs w:val="0"/>
                      <w:i w:val="0"/>
                      <w:iCs w:val="0"/>
                      <w:szCs w:val="28"/>
                    </w:rPr>
                  </w:pPr>
                  <w:r w:rsidRPr="00704434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t>๘๗  ถนนพหลโยธิน ซอย ๘  แขวงสามเสนใน  เขตพญาไท  กรุงเทพมหานคร  ๑๐๔๐๐</w:t>
                  </w:r>
                </w:p>
                <w:p w:rsidR="006A3A64" w:rsidRPr="00704434" w:rsidRDefault="006A3A64" w:rsidP="006A3A64">
                  <w:pPr>
                    <w:jc w:val="right"/>
                    <w:rPr>
                      <w:rFonts w:ascii="TH SarabunPSK" w:hAnsi="TH SarabunPSK" w:cs="TH SarabunPSK"/>
                      <w:b/>
                      <w:sz w:val="28"/>
                    </w:rPr>
                  </w:pPr>
                  <w:r w:rsidRPr="00704434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โทร. ๐ ๒๒๗๑ ๐๑๕๑-๖๐   เว็บไซต์</w:t>
                  </w:r>
                  <w:r w:rsidRPr="00704434">
                    <w:rPr>
                      <w:rFonts w:ascii="TH SarabunPSK" w:hAnsi="TH SarabunPSK" w:cs="TH SarabunPSK"/>
                      <w:b/>
                      <w:sz w:val="28"/>
                    </w:rPr>
                    <w:t>: www.nbtc.go.th</w:t>
                  </w:r>
                </w:p>
              </w:txbxContent>
            </v:textbox>
          </v:shape>
        </w:pict>
      </w:r>
      <w:r w:rsidR="006A3A64">
        <w:br w:type="page"/>
      </w:r>
    </w:p>
    <w:tbl>
      <w:tblPr>
        <w:tblpPr w:leftFromText="180" w:rightFromText="180" w:vertAnchor="text" w:horzAnchor="margin" w:tblpY="-5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2"/>
        <w:gridCol w:w="5669"/>
        <w:gridCol w:w="2410"/>
      </w:tblGrid>
      <w:tr w:rsidR="0024398A" w:rsidRPr="00AC79FE" w:rsidTr="0084394B">
        <w:trPr>
          <w:trHeight w:val="2346"/>
        </w:trPr>
        <w:tc>
          <w:tcPr>
            <w:tcW w:w="1526" w:type="dxa"/>
          </w:tcPr>
          <w:p w:rsidR="0024398A" w:rsidRPr="00AC79FE" w:rsidRDefault="0024398A" w:rsidP="00AC79FE">
            <w:pPr>
              <w:tabs>
                <w:tab w:val="center" w:pos="1985"/>
              </w:tabs>
              <w:spacing w:before="120"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6365</wp:posOffset>
                  </wp:positionV>
                  <wp:extent cx="765810" cy="960120"/>
                  <wp:effectExtent l="19050" t="0" r="0" b="0"/>
                  <wp:wrapThrough wrapText="bothSides">
                    <wp:wrapPolygon edited="0">
                      <wp:start x="-537" y="0"/>
                      <wp:lineTo x="-537" y="21000"/>
                      <wp:lineTo x="21493" y="21000"/>
                      <wp:lineTo x="21493" y="0"/>
                      <wp:lineTo x="-537" y="0"/>
                    </wp:wrapPolygon>
                  </wp:wrapThrough>
                  <wp:docPr id="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5811" w:type="dxa"/>
            <w:gridSpan w:val="2"/>
          </w:tcPr>
          <w:p w:rsidR="0024398A" w:rsidRPr="00AC79FE" w:rsidRDefault="0024398A" w:rsidP="00AC79FE">
            <w:pPr>
              <w:tabs>
                <w:tab w:val="center" w:pos="4485"/>
              </w:tabs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4398A" w:rsidRPr="00AC79FE" w:rsidRDefault="0024398A" w:rsidP="0084394B">
            <w:pPr>
              <w:tabs>
                <w:tab w:val="center" w:pos="4485"/>
              </w:tabs>
              <w:spacing w:before="120" w:after="0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ขอลงทะเบียนเป็นห้องปฏิบัติการทดสอบ</w:t>
            </w: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เครื่องส่งวิทยุกระจายเสียงสำหรับการทดลองประกอบกิจการ</w:t>
            </w:r>
          </w:p>
        </w:tc>
        <w:tc>
          <w:tcPr>
            <w:tcW w:w="2410" w:type="dxa"/>
            <w:vAlign w:val="center"/>
          </w:tcPr>
          <w:p w:rsidR="0024398A" w:rsidRPr="00A202F7" w:rsidRDefault="0024398A" w:rsidP="00811D67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02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  <w:p w:rsidR="0024398A" w:rsidRPr="00A202F7" w:rsidRDefault="0024398A" w:rsidP="00811D67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A202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รับ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(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>เลข</w:t>
            </w:r>
            <w:r w:rsidRPr="0090298B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>ที่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/</w:t>
            </w:r>
            <w:r w:rsidRPr="0090298B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 xml:space="preserve"> พ.ศ.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</w:t>
            </w:r>
            <w:r w:rsidRPr="00B1096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u w:val="dotted"/>
                <w:cs/>
              </w:rPr>
              <w:t>ห</w:t>
            </w:r>
          </w:p>
          <w:p w:rsidR="0024398A" w:rsidRPr="00AC79FE" w:rsidRDefault="0024398A" w:rsidP="0024398A">
            <w:pPr>
              <w:tabs>
                <w:tab w:val="center" w:pos="4485"/>
              </w:tabs>
              <w:spacing w:before="120" w:after="0"/>
              <w:ind w:left="175" w:hanging="175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วันที่รั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</w:t>
            </w:r>
            <w:r w:rsidRPr="0090298B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(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วัน/เดือน/ปี</w:t>
            </w:r>
            <w:r w:rsidRPr="0090298B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)</w:t>
            </w:r>
            <w:r w:rsidRPr="00B1096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</w:t>
            </w:r>
            <w:r w:rsidRPr="00B1096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u w:val="dotted"/>
                <w:cs/>
                <w:lang w:val="da-DK"/>
              </w:rPr>
              <w:t>ส</w:t>
            </w:r>
            <w:r w:rsidRPr="00B109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         </w:t>
            </w:r>
          </w:p>
        </w:tc>
      </w:tr>
      <w:tr w:rsidR="00AC79FE" w:rsidRPr="00AC79FE" w:rsidTr="00AC79FE">
        <w:tc>
          <w:tcPr>
            <w:tcW w:w="9747" w:type="dxa"/>
            <w:gridSpan w:val="4"/>
          </w:tcPr>
          <w:p w:rsidR="00AC79FE" w:rsidRPr="00AC79FE" w:rsidRDefault="00AC79FE" w:rsidP="00AC79FE">
            <w:pPr>
              <w:tabs>
                <w:tab w:val="left" w:pos="9356"/>
              </w:tabs>
              <w:spacing w:before="120" w:after="0"/>
              <w:ind w:right="88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 xml:space="preserve">หน่วยงานที่ยื่นคำขอ </w:t>
            </w: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: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………………………………………....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</w:t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  <w:t xml:space="preserve">สถาบันการศึกษาของรัฐ          </w:t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  <w:t xml:space="preserve">สถาบันการศึกษาเอกชน           </w:t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  <w:t xml:space="preserve">  หน่วยงานของรัฐ            </w:t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  <w:t xml:space="preserve"> นิติบุคคล      </w:t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  </w:t>
            </w:r>
          </w:p>
          <w:p w:rsidR="00AC79FE" w:rsidRPr="00AC79FE" w:rsidRDefault="00AC79FE" w:rsidP="00AC79FE">
            <w:pPr>
              <w:tabs>
                <w:tab w:val="left" w:pos="313"/>
                <w:tab w:val="left" w:pos="8790"/>
              </w:tabs>
              <w:spacing w:before="120" w:after="0"/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</w:pP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  <w:t>ที่อยู่</w:t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u w:val="dotted"/>
              </w:rPr>
              <w:t xml:space="preserve">: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  <w:t xml:space="preserve">     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</w:t>
            </w:r>
          </w:p>
          <w:p w:rsidR="00AC79FE" w:rsidRPr="00AC79FE" w:rsidRDefault="00AC79FE" w:rsidP="0084394B">
            <w:pPr>
              <w:tabs>
                <w:tab w:val="left" w:pos="313"/>
                <w:tab w:val="left" w:pos="8790"/>
              </w:tabs>
              <w:spacing w:before="120" w:after="0" w:line="360" w:lineRule="auto"/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โทรศัพท์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:                           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:                            </w:t>
            </w:r>
            <w:r w:rsidR="0084394B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อีเมล์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 :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  <w:t xml:space="preserve"> </w:t>
            </w:r>
          </w:p>
        </w:tc>
      </w:tr>
      <w:tr w:rsidR="00AC79FE" w:rsidRPr="00AC79FE" w:rsidTr="00AC79FE">
        <w:tc>
          <w:tcPr>
            <w:tcW w:w="9747" w:type="dxa"/>
            <w:gridSpan w:val="4"/>
          </w:tcPr>
          <w:p w:rsidR="00AC79FE" w:rsidRPr="00AC79FE" w:rsidRDefault="00AC79FE" w:rsidP="00AC79FE">
            <w:p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 xml:space="preserve">ชื่อห้องปฏิบัติการทดสอบ </w:t>
            </w: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: ……………………………………………………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…….</w:t>
            </w:r>
          </w:p>
          <w:p w:rsidR="00AC79FE" w:rsidRPr="00AC79FE" w:rsidRDefault="00AC79FE" w:rsidP="00AC79FE">
            <w:pPr>
              <w:tabs>
                <w:tab w:val="left" w:pos="313"/>
                <w:tab w:val="left" w:pos="8790"/>
              </w:tabs>
              <w:spacing w:before="120"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ี่อยู่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: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</w:p>
          <w:p w:rsidR="00AC79FE" w:rsidRPr="00AC79FE" w:rsidRDefault="00AC79FE" w:rsidP="00AC79FE">
            <w:pPr>
              <w:tabs>
                <w:tab w:val="left" w:pos="313"/>
                <w:tab w:val="left" w:pos="8790"/>
              </w:tabs>
              <w:spacing w:before="120" w:after="0"/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       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  <w:t xml:space="preserve">                                                                                                                     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</w:p>
          <w:p w:rsidR="00AC79FE" w:rsidRPr="00AC79FE" w:rsidRDefault="00AC79FE" w:rsidP="00AC79FE">
            <w:pPr>
              <w:spacing w:before="120"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โทรศัพท์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:                           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:                            </w:t>
            </w:r>
            <w:r w:rsidR="0084394B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อีเมล์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 :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  <w:t xml:space="preserve"> </w:t>
            </w:r>
          </w:p>
          <w:p w:rsidR="00AC79FE" w:rsidRPr="00AC79FE" w:rsidRDefault="00AC79FE" w:rsidP="00AC79FE">
            <w:pPr>
              <w:tabs>
                <w:tab w:val="left" w:pos="9072"/>
              </w:tabs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ชื่อผู้รับผิดชอบห้องปฏิบัติการทดสอบ </w:t>
            </w: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:</w:t>
            </w: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…..</w:t>
            </w:r>
          </w:p>
          <w:p w:rsidR="00AC79FE" w:rsidRPr="00AC79FE" w:rsidRDefault="00AC79FE" w:rsidP="0084394B">
            <w:pPr>
              <w:spacing w:before="120" w:after="0" w:line="36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โทรศัพท์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:                           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:                            </w:t>
            </w:r>
            <w:r w:rsidR="0084394B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อีเมล์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 xml:space="preserve"> :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</w:rPr>
              <w:tab/>
            </w:r>
          </w:p>
        </w:tc>
      </w:tr>
      <w:tr w:rsidR="0090298B" w:rsidRPr="00AC79FE" w:rsidTr="00AC79FE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90298B" w:rsidRPr="00AC79FE" w:rsidRDefault="0090298B" w:rsidP="0090298B">
            <w:pPr>
              <w:spacing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เอกสารหลักฐาน</w:t>
            </w:r>
          </w:p>
          <w:p w:rsidR="0090298B" w:rsidRPr="00AC79FE" w:rsidRDefault="0090298B" w:rsidP="0090298B">
            <w:pPr>
              <w:spacing w:after="0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กรณีเป็นสถาบันการศึกษาของภาครัฐ หรือ หน่วยงานภาครัฐ</w:t>
            </w:r>
          </w:p>
          <w:p w:rsidR="0090298B" w:rsidRPr="00AC79FE" w:rsidRDefault="0090298B" w:rsidP="0090298B">
            <w:pPr>
              <w:spacing w:line="240" w:lineRule="auto"/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บัตรประจำตัวประชาชนหรือสำเนาทะเบียนบ้านของผู้มีอำนาจกระทำการผูกพันสถาบันการศึกษาของภาครัฐ หรือ หน่วยงานภาครัฐ</w:t>
            </w:r>
          </w:p>
          <w:p w:rsidR="0090298B" w:rsidRPr="00AC79FE" w:rsidRDefault="0090298B" w:rsidP="0090298B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กรณีเป็นสถาบันการศึกษาเอกชน</w:t>
            </w:r>
          </w:p>
          <w:p w:rsidR="0090298B" w:rsidRPr="00AC79FE" w:rsidRDefault="0090298B" w:rsidP="00902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สำเนาใบอนุญาตจัดตั้งสถาบันอุดมศึกษาเอกชน </w:t>
            </w:r>
          </w:p>
          <w:p w:rsidR="0090298B" w:rsidRPr="00AC79FE" w:rsidRDefault="0090298B" w:rsidP="0090298B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บัตรประจำตัวประชาชนหรือสำเนาทะเบียนบ้านของผู้มีอำนาจกระทำการผูกพันสถาบันการศึกษาเอกชน</w:t>
            </w:r>
          </w:p>
          <w:p w:rsidR="0090298B" w:rsidRPr="00AC79FE" w:rsidRDefault="0090298B" w:rsidP="0090298B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กรณีเป็นบริษัทจำกัดหรือบริษัท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>จำกัดมหาชน</w:t>
            </w:r>
          </w:p>
          <w:p w:rsidR="0090298B" w:rsidRPr="00AC79FE" w:rsidRDefault="0090298B" w:rsidP="0090298B">
            <w:pPr>
              <w:autoSpaceDE w:val="0"/>
              <w:autoSpaceDN w:val="0"/>
              <w:adjustRightInd w:val="0"/>
              <w:spacing w:after="0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สำเนาหนังสือรับรองการจดทะเบียนนิติบุคคลและสำเนาหนังสือบริคณห์สนธิ </w:t>
            </w:r>
          </w:p>
          <w:p w:rsidR="0090298B" w:rsidRPr="0090298B" w:rsidRDefault="0090298B" w:rsidP="0090298B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บัตรประจำตัวประชาชนหรือสำเนาทะเบียนบ้านของผู้มีอำนาจกระทำการผูกพันนิติบุคคล</w:t>
            </w:r>
          </w:p>
        </w:tc>
      </w:tr>
      <w:tr w:rsidR="00811D67" w:rsidRPr="00AC79FE" w:rsidTr="0084394B">
        <w:tc>
          <w:tcPr>
            <w:tcW w:w="1526" w:type="dxa"/>
            <w:tcBorders>
              <w:bottom w:val="single" w:sz="4" w:space="0" w:color="auto"/>
            </w:tcBorders>
          </w:tcPr>
          <w:p w:rsidR="00811D67" w:rsidRPr="00AC79FE" w:rsidRDefault="00811D67" w:rsidP="00AC79FE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811D67"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  <w:cs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5570</wp:posOffset>
                  </wp:positionV>
                  <wp:extent cx="765810" cy="960120"/>
                  <wp:effectExtent l="19050" t="0" r="0" b="0"/>
                  <wp:wrapThrough wrapText="bothSides">
                    <wp:wrapPolygon edited="0">
                      <wp:start x="-537" y="0"/>
                      <wp:lineTo x="-537" y="21000"/>
                      <wp:lineTo x="21493" y="21000"/>
                      <wp:lineTo x="21493" y="0"/>
                      <wp:lineTo x="-537" y="0"/>
                    </wp:wrapPolygon>
                  </wp:wrapThrough>
                  <wp:docPr id="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811D67" w:rsidRDefault="00811D67" w:rsidP="00811D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D67" w:rsidRPr="00AC79FE" w:rsidRDefault="00811D67" w:rsidP="0084394B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ขอลงทะเบียนเป็นห้องปฏิบัติการทดสอบ</w:t>
            </w: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เครื่องส่งวิทยุกระจายเสียงสำหรับการทดลองประกอบกิจกา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1D67" w:rsidRPr="00A202F7" w:rsidRDefault="00811D67" w:rsidP="00811D67">
            <w:pPr>
              <w:spacing w:before="2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02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  <w:p w:rsidR="00811D67" w:rsidRPr="00A202F7" w:rsidRDefault="00811D67" w:rsidP="00811D67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A202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รับ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(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>เลข</w:t>
            </w:r>
            <w:r w:rsidRPr="0090298B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>ที่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/</w:t>
            </w:r>
            <w:r w:rsidRPr="0090298B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 xml:space="preserve"> พ.ศ.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</w:t>
            </w:r>
            <w:r w:rsidRPr="00B1096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u w:val="dotted"/>
                <w:cs/>
              </w:rPr>
              <w:t>ห</w:t>
            </w:r>
          </w:p>
          <w:p w:rsidR="00811D67" w:rsidRPr="00AC79FE" w:rsidRDefault="00811D67" w:rsidP="00811D67">
            <w:pPr>
              <w:spacing w:before="120"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วันที่รั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</w:t>
            </w:r>
            <w:r w:rsidRPr="0090298B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(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วัน/เดือน/ปี</w:t>
            </w:r>
            <w:r w:rsidRPr="0090298B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)</w:t>
            </w:r>
            <w:r w:rsidRPr="00B1096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</w:t>
            </w:r>
            <w:r w:rsidRPr="00B1096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u w:val="dotted"/>
                <w:cs/>
                <w:lang w:val="da-DK"/>
              </w:rPr>
              <w:t>ส</w:t>
            </w:r>
            <w:r w:rsidRPr="00B109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         </w:t>
            </w:r>
          </w:p>
        </w:tc>
      </w:tr>
      <w:tr w:rsidR="00AC79FE" w:rsidRPr="00AC79FE" w:rsidTr="0084394B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AC79FE" w:rsidRPr="00AC79FE" w:rsidRDefault="00AC79FE" w:rsidP="00AC79FE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กรณีเป็นห้างหุ้นส่วนสามัญจดทะเบียนหรือห้างหุ้นส่วนจำกัด</w:t>
            </w:r>
          </w:p>
          <w:p w:rsidR="00AC79FE" w:rsidRPr="00AC79FE" w:rsidRDefault="00AC79FE" w:rsidP="00AC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หนังสือรับรองการจดทะเบียนเป็นห้างหุ้นส่วนสามัญจดทะเบียนหรือห้างหุ้นส่วนจำกัด</w:t>
            </w:r>
          </w:p>
          <w:p w:rsidR="00FB67A6" w:rsidRPr="00AC79FE" w:rsidRDefault="00AC79FE" w:rsidP="00AC79F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บัตรประจำตัวประชาชนหรือสำเนาทะเบียนบ้านของผู้เป็นหุ้นส่วนทุกคน</w:t>
            </w:r>
          </w:p>
        </w:tc>
      </w:tr>
      <w:tr w:rsidR="00AC79FE" w:rsidRPr="00AC79FE" w:rsidTr="0084394B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AC79FE" w:rsidRPr="00AC79FE" w:rsidRDefault="00AC79FE" w:rsidP="00AC79FE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เอกสารหลักฐานเพิ่มเติมกรณีมอบอำนาจให้ดำเนินการแทน</w:t>
            </w:r>
          </w:p>
          <w:p w:rsidR="00AC79FE" w:rsidRPr="00AC79FE" w:rsidRDefault="00AC79FE" w:rsidP="00AC79FE">
            <w:pPr>
              <w:tabs>
                <w:tab w:val="left" w:pos="513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หนังสือมอบอำนาจตามกฎหมาย</w:t>
            </w:r>
          </w:p>
          <w:p w:rsidR="00AC79FE" w:rsidRPr="00AC79FE" w:rsidRDefault="00AC79FE" w:rsidP="00AC79FE">
            <w:pPr>
              <w:tabs>
                <w:tab w:val="left" w:pos="513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บัตรประจำตัวประชาชนและสำเนาทะเบียนบ้านของผู้มอบอำนาจ</w:t>
            </w:r>
          </w:p>
          <w:p w:rsidR="00AC79FE" w:rsidRPr="00AC79FE" w:rsidRDefault="00AC79FE" w:rsidP="00AC79FE">
            <w:pPr>
              <w:spacing w:after="0" w:line="360" w:lineRule="auto"/>
              <w:ind w:left="-142" w:firstLine="14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บัตรประจำตัวประชาชนและสำเนาทะเบียนบ้านของผู้รับมอบอำนาจ</w:t>
            </w:r>
          </w:p>
        </w:tc>
      </w:tr>
      <w:tr w:rsidR="00AC79FE" w:rsidRPr="00AC79FE" w:rsidTr="0084394B"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C79FE" w:rsidRPr="00AC79FE" w:rsidRDefault="00AC79FE" w:rsidP="00AC79FE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ข้อมูลที่จำเป็น</w:t>
            </w:r>
          </w:p>
          <w:p w:rsidR="00AC79FE" w:rsidRPr="00AC79FE" w:rsidRDefault="00AC79FE" w:rsidP="00AC79FE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บัญชีแสดงรายชื่อผู้ทดสอบ และผู้รับรองรายงานผลการทดสอบ (ตามตารางแนบท้าย)</w:t>
            </w:r>
          </w:p>
          <w:p w:rsidR="00AC79FE" w:rsidRPr="00AC79FE" w:rsidRDefault="00AC79FE" w:rsidP="00AC79FE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หลักฐานการผ่านการฝึกอบรมการทดสอบเครื่องส่งวิทยุกระจายเสียงสำหรับการทดลองประกอบกิจการ</w:t>
            </w:r>
          </w:p>
          <w:p w:rsidR="00AC79FE" w:rsidRPr="00AC79FE" w:rsidRDefault="00AC79FE" w:rsidP="00AC79FE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บัญชีแสดงรายการเครื่องมือที่ใช้ทดสอบ (ตามตารางแนบท้าย)</w:t>
            </w:r>
          </w:p>
          <w:p w:rsidR="00AC79FE" w:rsidRPr="00AC79FE" w:rsidRDefault="00AC79FE" w:rsidP="00AC79FE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หลักฐานการสอบเทียบหรือทวนสอบเครื่องมือที่ใช้ทดสอบ</w:t>
            </w:r>
          </w:p>
          <w:p w:rsidR="00AC79FE" w:rsidRPr="00AC79FE" w:rsidRDefault="00AC79FE" w:rsidP="00AC79FE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รายละเอียดขั้นตอนวิธีการทดสอบเครื่องส่งวิทยุกระจายเสียงแต่ละรายการ</w:t>
            </w:r>
          </w:p>
          <w:p w:rsidR="00AC79FE" w:rsidRPr="00AC79FE" w:rsidRDefault="00AC79FE" w:rsidP="00AC79FE">
            <w:pPr>
              <w:spacing w:after="0" w:line="36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แผนที่แสดงที่ตั้งห้องปฏิบัติการทดสอบ </w:t>
            </w:r>
          </w:p>
        </w:tc>
      </w:tr>
      <w:tr w:rsidR="00AC79FE" w:rsidRPr="00AC79FE" w:rsidTr="0084394B">
        <w:tc>
          <w:tcPr>
            <w:tcW w:w="9747" w:type="dxa"/>
            <w:gridSpan w:val="4"/>
          </w:tcPr>
          <w:p w:rsidR="00AC79FE" w:rsidRPr="00AC79FE" w:rsidRDefault="00AC79FE" w:rsidP="00EA1E57">
            <w:pPr>
              <w:spacing w:before="24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คำรับรองการขอรับลงทะเบียนเป็นห้องปฏิบัติการทดสอบ</w:t>
            </w:r>
          </w:p>
          <w:p w:rsidR="00AC79FE" w:rsidRPr="00AC79FE" w:rsidRDefault="00AC79FE" w:rsidP="00EA1E57">
            <w:pPr>
              <w:spacing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ข้าพเจ้าได้อ่านและเข้าใจประกาศคณะกรรมการกิจการกระจายเสียง กิจการโทรทัศน์ และกิจการโทรคมนาคมแห่งชาติเรื่อง หลักเกณฑ์การทดสอบมาตรฐานทางเทคนิคของเครื่องส่งวิทยุกระจายเสียงสำหรับการทดลองประกอบกิจการวิทยุกระจายเสียงทั้งหมดแล้ว และยินดีปฏิบัติตามโดยไม่มีเงื่อนไขใดๆ</w:t>
            </w:r>
          </w:p>
          <w:p w:rsidR="00AC79FE" w:rsidRPr="00AC79FE" w:rsidRDefault="00AC79FE" w:rsidP="00FA5DC2">
            <w:pPr>
              <w:tabs>
                <w:tab w:val="left" w:pos="513"/>
              </w:tabs>
              <w:spacing w:line="240" w:lineRule="auto"/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ข้าพเจ้าขอรับรองว่าเป็นผู้มีคุณสมบัติครบถ้วนตามที่กำหนดทุกประการ และข้อมูลที่ปรากฏในแบบคำขอนี้พร้อมเอกสารหลักฐานประกอบการพิจารณาขอรับลงทะเบียนเป็นห้องปฏิบัติการทดสอบถูกต้องครบถ้วนและเป็นความจริง</w:t>
            </w:r>
          </w:p>
          <w:p w:rsidR="00AC79FE" w:rsidRPr="00AC79FE" w:rsidRDefault="00AC79FE" w:rsidP="00FA5DC2">
            <w:pPr>
              <w:tabs>
                <w:tab w:val="left" w:pos="513"/>
              </w:tabs>
              <w:spacing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กรณีปรากฏในภายหลังว่าข้าพเจ้าขาดคุณสมบัติขอหนึ่งข้อใด หรือทําเอกสารหลักฐานอันเป็นเท็จ  ข้าพเจ้ายินยอมให้ สำนักงาน กสทช. เพิกถอนสิทธิการเป็นห้องปฏิบัติการทดสอบได้ทันที</w:t>
            </w:r>
          </w:p>
          <w:p w:rsidR="00AC79FE" w:rsidRPr="00AC79FE" w:rsidRDefault="00AC79FE" w:rsidP="00AC79FE">
            <w:pPr>
              <w:spacing w:after="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ลงชื่อ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>………………………………………………………………………………</w:t>
            </w:r>
          </w:p>
          <w:p w:rsidR="00AC79FE" w:rsidRPr="00AC79FE" w:rsidRDefault="00980C3A" w:rsidP="00AC79FE">
            <w:pPr>
              <w:spacing w:after="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 </w:t>
            </w:r>
            <w:r w:rsidR="00AC79FE"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.............................................................................)</w:t>
            </w:r>
          </w:p>
          <w:p w:rsidR="00AC79FE" w:rsidRDefault="00AC79FE" w:rsidP="00AC79FE">
            <w:pPr>
              <w:spacing w:after="0" w:line="36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ผู้ยื่นคำขอ</w:t>
            </w:r>
          </w:p>
          <w:p w:rsidR="0084394B" w:rsidRDefault="0084394B" w:rsidP="00AC79FE">
            <w:pPr>
              <w:spacing w:after="0" w:line="36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84394B" w:rsidRPr="00FB67A6" w:rsidRDefault="00FB67A6" w:rsidP="0084394B">
            <w:pPr>
              <w:spacing w:after="0" w:line="360" w:lineRule="auto"/>
              <w:rPr>
                <w:rFonts w:ascii="TH SarabunPSK" w:eastAsia="Cordia New" w:hAnsi="TH SarabunPSK" w:cs="TH SarabunPSK"/>
                <w:i/>
                <w:iCs/>
                <w:sz w:val="30"/>
                <w:szCs w:val="30"/>
                <w:cs/>
              </w:rPr>
            </w:pPr>
            <w:r w:rsidRPr="0037743E">
              <w:rPr>
                <w:rFonts w:ascii="TH SarabunPSK" w:eastAsia="Cordia New" w:hAnsi="TH SarabunPSK" w:cs="TH SarabunPSK" w:hint="cs"/>
                <w:i/>
                <w:iCs/>
                <w:sz w:val="30"/>
                <w:szCs w:val="30"/>
                <w:u w:val="single"/>
                <w:cs/>
              </w:rPr>
              <w:t>หมายเหตุ</w:t>
            </w:r>
            <w:r w:rsidRPr="00FB67A6">
              <w:rPr>
                <w:rFonts w:ascii="TH SarabunPSK" w:eastAsia="Cordia New" w:hAnsi="TH SarabunPSK" w:cs="TH SarabunPSK" w:hint="cs"/>
                <w:i/>
                <w:iCs/>
                <w:sz w:val="30"/>
                <w:szCs w:val="30"/>
                <w:cs/>
              </w:rPr>
              <w:t xml:space="preserve"> กรณีสำเนาเอกสารให้</w:t>
            </w:r>
            <w:r w:rsidR="0037743E">
              <w:rPr>
                <w:rFonts w:ascii="TH SarabunPSK" w:eastAsia="Cordia New" w:hAnsi="TH SarabunPSK" w:cs="TH SarabunPSK" w:hint="cs"/>
                <w:i/>
                <w:iCs/>
                <w:sz w:val="30"/>
                <w:szCs w:val="30"/>
                <w:cs/>
              </w:rPr>
              <w:t>มีการลงนาม</w:t>
            </w:r>
            <w:r w:rsidRPr="00FB67A6">
              <w:rPr>
                <w:rFonts w:ascii="TH SarabunPSK" w:eastAsia="Cordia New" w:hAnsi="TH SarabunPSK" w:cs="TH SarabunPSK" w:hint="cs"/>
                <w:i/>
                <w:iCs/>
                <w:sz w:val="30"/>
                <w:szCs w:val="30"/>
                <w:cs/>
              </w:rPr>
              <w:t>รับรองสำเนาถูกต้อง</w:t>
            </w:r>
            <w:r w:rsidR="0037743E">
              <w:rPr>
                <w:rFonts w:ascii="TH SarabunPSK" w:eastAsia="Cordia New" w:hAnsi="TH SarabunPSK" w:cs="TH SarabunPSK" w:hint="cs"/>
                <w:i/>
                <w:iCs/>
                <w:sz w:val="30"/>
                <w:szCs w:val="30"/>
                <w:cs/>
              </w:rPr>
              <w:t>ทุกฉบับ</w:t>
            </w:r>
            <w:r w:rsidRPr="00FB67A6">
              <w:rPr>
                <w:rFonts w:ascii="TH SarabunPSK" w:eastAsia="Cordia New" w:hAnsi="TH SarabunPSK" w:cs="TH SarabunPSK" w:hint="cs"/>
                <w:i/>
                <w:iCs/>
                <w:sz w:val="30"/>
                <w:szCs w:val="30"/>
                <w:cs/>
              </w:rPr>
              <w:t>ด้วย</w:t>
            </w:r>
          </w:p>
        </w:tc>
      </w:tr>
      <w:tr w:rsidR="0084394B" w:rsidRPr="00AC79FE" w:rsidTr="006A3A64">
        <w:trPr>
          <w:trHeight w:val="2258"/>
        </w:trPr>
        <w:tc>
          <w:tcPr>
            <w:tcW w:w="1668" w:type="dxa"/>
            <w:gridSpan w:val="2"/>
          </w:tcPr>
          <w:p w:rsidR="0084394B" w:rsidRDefault="00B33973" w:rsidP="0084394B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7470</wp:posOffset>
                  </wp:positionV>
                  <wp:extent cx="765810" cy="960120"/>
                  <wp:effectExtent l="19050" t="0" r="0" b="0"/>
                  <wp:wrapThrough wrapText="bothSides">
                    <wp:wrapPolygon edited="0">
                      <wp:start x="-537" y="0"/>
                      <wp:lineTo x="-537" y="21000"/>
                      <wp:lineTo x="21493" y="21000"/>
                      <wp:lineTo x="21493" y="0"/>
                      <wp:lineTo x="-537" y="0"/>
                    </wp:wrapPolygon>
                  </wp:wrapThrough>
                  <wp:docPr id="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394B" w:rsidRPr="0084394B" w:rsidRDefault="0084394B" w:rsidP="0084394B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69" w:type="dxa"/>
          </w:tcPr>
          <w:p w:rsidR="0084394B" w:rsidRPr="00AC79FE" w:rsidRDefault="0084394B" w:rsidP="0084394B">
            <w:pPr>
              <w:tabs>
                <w:tab w:val="center" w:pos="4485"/>
              </w:tabs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394B" w:rsidRPr="00AC79FE" w:rsidRDefault="0084394B" w:rsidP="00B33973">
            <w:pPr>
              <w:tabs>
                <w:tab w:val="center" w:pos="4485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ขอลงทะเบียนเป็นห้องปฏิบัติการทดสอบ</w:t>
            </w: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เครื่องส่งวิทยุกระจายเสียงสำหรับการทดลองประกอบกิจการ</w:t>
            </w:r>
          </w:p>
        </w:tc>
        <w:tc>
          <w:tcPr>
            <w:tcW w:w="2410" w:type="dxa"/>
            <w:vAlign w:val="center"/>
          </w:tcPr>
          <w:p w:rsidR="0084394B" w:rsidRPr="00A202F7" w:rsidRDefault="0084394B" w:rsidP="00B3397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02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  <w:p w:rsidR="0084394B" w:rsidRPr="00A202F7" w:rsidRDefault="0084394B" w:rsidP="0084394B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A202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รับ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(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>เลข</w:t>
            </w:r>
            <w:r w:rsidRPr="0090298B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>ที่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/</w:t>
            </w:r>
            <w:r w:rsidRPr="0090298B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</w:rPr>
              <w:t xml:space="preserve"> พ.ศ.</w:t>
            </w:r>
            <w:r w:rsidRPr="0090298B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</w:t>
            </w:r>
            <w:r w:rsidRPr="00B1096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u w:val="dotted"/>
                <w:cs/>
              </w:rPr>
              <w:t>ห</w:t>
            </w:r>
          </w:p>
          <w:p w:rsidR="0084394B" w:rsidRPr="00AC79FE" w:rsidRDefault="0084394B" w:rsidP="0084394B">
            <w:pPr>
              <w:tabs>
                <w:tab w:val="center" w:pos="4485"/>
              </w:tabs>
              <w:spacing w:before="120" w:after="0"/>
              <w:ind w:left="175" w:hanging="175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วันที่รั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</w:t>
            </w:r>
            <w:r w:rsidRPr="0090298B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(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วัน/เดือน/ปี</w:t>
            </w:r>
            <w:r w:rsidRPr="0090298B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)</w:t>
            </w:r>
            <w:r w:rsidRPr="00B1096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</w:t>
            </w:r>
            <w:r w:rsidRPr="00B1096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u w:val="dotted"/>
                <w:cs/>
                <w:lang w:val="da-DK"/>
              </w:rPr>
              <w:t>ส</w:t>
            </w:r>
            <w:r w:rsidRPr="00B109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         </w:t>
            </w:r>
          </w:p>
        </w:tc>
      </w:tr>
      <w:tr w:rsidR="0084394B" w:rsidRPr="00AC79FE" w:rsidTr="0084394B">
        <w:tc>
          <w:tcPr>
            <w:tcW w:w="9747" w:type="dxa"/>
            <w:gridSpan w:val="4"/>
          </w:tcPr>
          <w:p w:rsidR="0084394B" w:rsidRDefault="0084394B" w:rsidP="0084394B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สำหรับเจ้าหน้าที่</w:t>
            </w:r>
          </w:p>
          <w:p w:rsidR="0084394B" w:rsidRPr="00AC79FE" w:rsidRDefault="0084394B" w:rsidP="0084394B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ผลการพิจารณา</w:t>
            </w:r>
          </w:p>
          <w:p w:rsidR="0084394B" w:rsidRPr="00AC79FE" w:rsidRDefault="0084394B" w:rsidP="0084394B">
            <w:pPr>
              <w:tabs>
                <w:tab w:val="left" w:pos="513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ผ่านเกณฑ์การพิจารณา</w:t>
            </w:r>
          </w:p>
          <w:p w:rsidR="0084394B" w:rsidRPr="00AC79FE" w:rsidRDefault="0084394B" w:rsidP="0084394B">
            <w:pPr>
              <w:tabs>
                <w:tab w:val="left" w:pos="488"/>
              </w:tabs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ไม่ผ่านเกณฑ์การพิจารณา</w:t>
            </w:r>
          </w:p>
          <w:p w:rsidR="0084394B" w:rsidRPr="00AC79FE" w:rsidRDefault="0084394B" w:rsidP="0084394B">
            <w:pPr>
              <w:spacing w:after="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ลงชื่อ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</w:rPr>
              <w:t>………………………………………………………………………………</w:t>
            </w:r>
          </w:p>
          <w:p w:rsidR="0084394B" w:rsidRPr="00AC79FE" w:rsidRDefault="0084394B" w:rsidP="0084394B">
            <w:pPr>
              <w:tabs>
                <w:tab w:val="left" w:pos="3119"/>
              </w:tabs>
              <w:spacing w:after="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.............................................................................)</w:t>
            </w:r>
          </w:p>
          <w:p w:rsidR="0084394B" w:rsidRPr="00AC79FE" w:rsidRDefault="0084394B" w:rsidP="0084394B">
            <w:pPr>
              <w:tabs>
                <w:tab w:val="left" w:pos="4495"/>
                <w:tab w:val="left" w:pos="7801"/>
              </w:tabs>
              <w:spacing w:after="0"/>
              <w:jc w:val="center"/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  <w:lang w:val="da-DK"/>
              </w:rPr>
            </w:pPr>
            <w:r>
              <w:rPr>
                <w:rFonts w:hint="cs"/>
                <w:cs/>
              </w:rPr>
              <w:t xml:space="preserve">      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</w:t>
            </w:r>
            <w:r w:rsidRPr="0090298B">
              <w:rPr>
                <w:rFonts w:ascii="TH SarabunPSK" w:hAnsi="TH SarabunPSK" w:cs="TH SarabunPSK" w:hint="cs"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(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วัน</w:t>
            </w:r>
            <w:r w:rsidRPr="0090298B">
              <w:rPr>
                <w:rFonts w:ascii="TH SarabunPSK" w:hAnsi="TH SarabunPSK" w:cs="TH SarabunPSK" w:hint="cs"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)</w:t>
            </w:r>
            <w:r w:rsidRPr="0090298B">
              <w:rPr>
                <w:rFonts w:ascii="TH SarabunPSK" w:eastAsia="Cordia New" w:hAnsi="TH SarabunPSK" w:cs="TH SarabunPSK"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 xml:space="preserve">    /     </w:t>
            </w:r>
            <w:r w:rsidRPr="0090298B">
              <w:rPr>
                <w:rFonts w:ascii="TH SarabunPSK" w:hAnsi="TH SarabunPSK" w:cs="TH SarabunPSK" w:hint="cs"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(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เดือน</w:t>
            </w:r>
            <w:r w:rsidRPr="0090298B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)</w:t>
            </w:r>
            <w:r w:rsidRPr="0090298B">
              <w:rPr>
                <w:rFonts w:ascii="TH SarabunPSK" w:eastAsia="Cordia New" w:hAnsi="TH SarabunPSK" w:cs="TH SarabunPSK"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 xml:space="preserve">     /   </w:t>
            </w:r>
            <w:bookmarkStart w:id="0" w:name="_GoBack"/>
            <w:bookmarkEnd w:id="0"/>
            <w:r w:rsidRPr="0090298B">
              <w:rPr>
                <w:rFonts w:ascii="TH SarabunPSK" w:eastAsia="Cordia New" w:hAnsi="TH SarabunPSK" w:cs="TH SarabunPSK"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 xml:space="preserve"> </w:t>
            </w:r>
            <w:r w:rsidRPr="0090298B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(ปี</w:t>
            </w:r>
            <w:r w:rsidRPr="0090298B">
              <w:rPr>
                <w:rFonts w:ascii="TH SarabunPSK" w:eastAsia="Cordia New" w:hAnsi="TH SarabunPSK" w:cs="TH SarabunPSK" w:hint="cs"/>
                <w:color w:val="808080" w:themeColor="background1" w:themeShade="80"/>
                <w:sz w:val="30"/>
                <w:szCs w:val="30"/>
                <w:u w:val="dotted"/>
                <w:cs/>
                <w:lang w:val="da-DK"/>
              </w:rPr>
              <w:t>)</w:t>
            </w:r>
            <w:r w:rsidRPr="00AC79FE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</w:t>
            </w:r>
            <w:r w:rsidRPr="00AC79FE">
              <w:rPr>
                <w:rFonts w:ascii="TH SarabunPSK" w:eastAsia="Cordia New" w:hAnsi="TH SarabunPSK" w:cs="TH SarabunPSK"/>
                <w:color w:val="FFFFFF" w:themeColor="background1"/>
                <w:sz w:val="30"/>
                <w:szCs w:val="30"/>
                <w:u w:val="dotted"/>
                <w:cs/>
                <w:lang w:val="da-DK"/>
              </w:rPr>
              <w:t>ฟ</w:t>
            </w:r>
          </w:p>
          <w:p w:rsidR="0084394B" w:rsidRPr="00AC79FE" w:rsidRDefault="0084394B" w:rsidP="0084394B">
            <w:pPr>
              <w:tabs>
                <w:tab w:val="left" w:pos="488"/>
              </w:tabs>
              <w:spacing w:after="0" w:line="36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</w:pPr>
            <w:r w:rsidRPr="00AC79F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ผู้ตรวจสอบ</w:t>
            </w:r>
          </w:p>
        </w:tc>
      </w:tr>
    </w:tbl>
    <w:p w:rsidR="0090298B" w:rsidRDefault="0090298B" w:rsidP="00AC79FE">
      <w:pPr>
        <w:spacing w:before="120" w:after="0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  <w:lang w:val="da-DK"/>
        </w:rPr>
      </w:pPr>
    </w:p>
    <w:p w:rsidR="0090298B" w:rsidRDefault="0090298B">
      <w:pPr>
        <w:rPr>
          <w:rFonts w:ascii="TH SarabunPSK" w:eastAsia="Cordia New" w:hAnsi="TH SarabunPSK" w:cs="TH SarabunPSK"/>
          <w:b/>
          <w:bCs/>
          <w:sz w:val="40"/>
          <w:szCs w:val="40"/>
          <w:cs/>
          <w:lang w:val="da-DK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  <w:lang w:val="da-DK"/>
        </w:rPr>
        <w:br w:type="page"/>
      </w:r>
    </w:p>
    <w:p w:rsidR="00AC79FE" w:rsidRDefault="00AC79FE" w:rsidP="00AC79FE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5DC2">
        <w:rPr>
          <w:rFonts w:ascii="TH SarabunPSK" w:eastAsia="Cordia New" w:hAnsi="TH SarabunPSK" w:cs="TH SarabunPSK"/>
          <w:b/>
          <w:bCs/>
          <w:sz w:val="40"/>
          <w:szCs w:val="40"/>
          <w:cs/>
          <w:lang w:val="da-DK"/>
        </w:rPr>
        <w:lastRenderedPageBreak/>
        <w:t>บัญชีแสดงรายชื่อผู้ทดสอบ และผู้รับรองรายงานผลการทดสอบ</w:t>
      </w:r>
    </w:p>
    <w:p w:rsidR="00FA5DC2" w:rsidRPr="00FA5DC2" w:rsidRDefault="00FA5DC2" w:rsidP="00AC79FE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2286"/>
        <w:gridCol w:w="2335"/>
        <w:gridCol w:w="2286"/>
        <w:gridCol w:w="2335"/>
      </w:tblGrid>
      <w:tr w:rsidR="00AC79FE" w:rsidRPr="00AC79FE" w:rsidTr="00AC79FE">
        <w:tc>
          <w:tcPr>
            <w:tcW w:w="4621" w:type="dxa"/>
            <w:gridSpan w:val="2"/>
            <w:shd w:val="clear" w:color="auto" w:fill="BFBFBF" w:themeFill="background1" w:themeFillShade="BF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ผู้ทดสอบ</w:t>
            </w:r>
          </w:p>
        </w:tc>
        <w:tc>
          <w:tcPr>
            <w:tcW w:w="4621" w:type="dxa"/>
            <w:gridSpan w:val="2"/>
            <w:shd w:val="clear" w:color="auto" w:fill="BFBFBF" w:themeFill="background1" w:themeFillShade="BF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  <w:t>ผู้รับรองรายงานผลการทดสอบ</w:t>
            </w:r>
          </w:p>
        </w:tc>
      </w:tr>
      <w:tr w:rsidR="00AC79FE" w:rsidRPr="00AC79FE" w:rsidTr="00AC79FE">
        <w:tc>
          <w:tcPr>
            <w:tcW w:w="2286" w:type="dxa"/>
            <w:shd w:val="clear" w:color="auto" w:fill="BFBFBF" w:themeFill="background1" w:themeFillShade="BF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ลขทะเบียน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ลขทะเบียน</w:t>
            </w:r>
          </w:p>
        </w:tc>
      </w:tr>
      <w:tr w:rsidR="00AC79FE" w:rsidRPr="00AC79FE" w:rsidTr="00AC79FE">
        <w:tc>
          <w:tcPr>
            <w:tcW w:w="2286" w:type="dxa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5" w:type="dxa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6" w:type="dxa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5" w:type="dxa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79FE" w:rsidRPr="00AC79FE" w:rsidTr="00AC79FE">
        <w:tc>
          <w:tcPr>
            <w:tcW w:w="2286" w:type="dxa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5" w:type="dxa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6" w:type="dxa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5" w:type="dxa"/>
          </w:tcPr>
          <w:p w:rsidR="00AC79FE" w:rsidRPr="00AC79FE" w:rsidRDefault="00AC79FE" w:rsidP="00AC79F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A5DC2" w:rsidRDefault="00FA5DC2" w:rsidP="00AC79FE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5DC2" w:rsidRDefault="00FA5DC2" w:rsidP="00AC79FE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5DC2" w:rsidRDefault="00FA5DC2" w:rsidP="00AC79FE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79FE" w:rsidRDefault="00AC79FE" w:rsidP="00AC79FE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5DC2">
        <w:rPr>
          <w:rFonts w:ascii="TH SarabunPSK" w:hAnsi="TH SarabunPSK" w:cs="TH SarabunPSK"/>
          <w:b/>
          <w:bCs/>
          <w:sz w:val="40"/>
          <w:szCs w:val="40"/>
          <w:cs/>
        </w:rPr>
        <w:t>ตัวอย่างบัญชีแสดงรายการเครื่องมือที่ใช้ทดสอบ</w:t>
      </w:r>
    </w:p>
    <w:p w:rsidR="00FA5DC2" w:rsidRPr="00FA5DC2" w:rsidRDefault="00FA5DC2" w:rsidP="00AC79FE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136"/>
        <w:gridCol w:w="1932"/>
        <w:gridCol w:w="1563"/>
        <w:gridCol w:w="1398"/>
      </w:tblGrid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36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ทดสอบ</w:t>
            </w: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ตราอักษร  รุ่น/แบบ</w:t>
            </w: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หมายเลขเครื่อง</w:t>
            </w: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วนสอบ</w:t>
            </w:r>
          </w:p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(วัน/เดือน/ปี)</w:t>
            </w: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136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</w:rPr>
              <w:t>RF Power Meter</w:t>
            </w: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136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</w:rPr>
              <w:t>Attenuator</w:t>
            </w: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136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</w:rPr>
              <w:t>Spectrum analyzer</w:t>
            </w: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136" w:type="dxa"/>
          </w:tcPr>
          <w:p w:rsidR="00AC79FE" w:rsidRPr="00AC79FE" w:rsidRDefault="00523AF1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Text Box 72" o:spid="_x0000_s1026" type="#_x0000_t202" style="position:absolute;margin-left:128.45pt;margin-top:22.75pt;width:153pt;height:44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g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" stroked="f">
                  <v:textbox>
                    <w:txbxContent>
                      <w:p w:rsidR="00AC79FE" w:rsidRPr="00AC79FE" w:rsidRDefault="00AC79FE" w:rsidP="00AC79FE">
                        <w:pPr>
                          <w:rPr>
                            <w:rFonts w:ascii="Browallia New" w:hAnsi="Browallia New" w:cs="Browallia New"/>
                          </w:rPr>
                        </w:pPr>
                        <w:r w:rsidRPr="00AC79FE">
                          <w:rPr>
                            <w:rFonts w:ascii="Browallia New" w:hAnsi="Browallia New" w:cs="Browallia New"/>
                            <w:sz w:val="30"/>
                            <w:szCs w:val="30"/>
                            <w:cs/>
                          </w:rPr>
                          <w:t xml:space="preserve">หรือ </w:t>
                        </w:r>
                        <w:r w:rsidRPr="00AC79FE">
                          <w:rPr>
                            <w:rFonts w:ascii="Browallia New" w:hAnsi="Browallia New" w:cs="Browallia New"/>
                            <w:sz w:val="30"/>
                            <w:szCs w:val="30"/>
                          </w:rPr>
                          <w:t>RF Communication Test set</w:t>
                        </w:r>
                      </w:p>
                    </w:txbxContent>
                  </v:textbox>
                </v:shape>
              </w:pict>
            </w:r>
            <w:r w:rsidR="00AC79FE" w:rsidRPr="00AC79FE">
              <w:rPr>
                <w:rFonts w:ascii="TH SarabunPSK" w:hAnsi="TH SarabunPSK" w:cs="TH SarabunPSK"/>
                <w:sz w:val="30"/>
                <w:szCs w:val="30"/>
              </w:rPr>
              <w:t>Frequency Counter</w:t>
            </w: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136" w:type="dxa"/>
          </w:tcPr>
          <w:p w:rsidR="00AC79FE" w:rsidRPr="00AC79FE" w:rsidRDefault="00523AF1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1" o:spid="_x0000_s1027" type="#_x0000_t88" style="position:absolute;margin-left:86.5pt;margin-top:1.4pt;width:27pt;height:49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FHggIAAC4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"/>
              </w:pict>
            </w:r>
            <w:r w:rsidR="00AC79FE" w:rsidRPr="00AC79FE">
              <w:rPr>
                <w:rFonts w:ascii="TH SarabunPSK" w:hAnsi="TH SarabunPSK" w:cs="TH SarabunPSK"/>
                <w:sz w:val="30"/>
                <w:szCs w:val="30"/>
              </w:rPr>
              <w:t>Signal Generator</w:t>
            </w: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2136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</w:rPr>
              <w:t>Deviation Meter</w:t>
            </w: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136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</w:rPr>
              <w:t>Dummy Load</w:t>
            </w: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2136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79FE" w:rsidRPr="00AC79FE" w:rsidTr="00AF5303">
        <w:trPr>
          <w:jc w:val="center"/>
        </w:trPr>
        <w:tc>
          <w:tcPr>
            <w:tcW w:w="915" w:type="dxa"/>
          </w:tcPr>
          <w:p w:rsidR="00AC79FE" w:rsidRPr="00AC79FE" w:rsidRDefault="00AC79FE" w:rsidP="00AC79FE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9FE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2136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2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3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</w:tcPr>
          <w:p w:rsidR="00AC79FE" w:rsidRPr="00AC79FE" w:rsidRDefault="00AC79FE" w:rsidP="00AC79FE">
            <w:pPr>
              <w:spacing w:before="120"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D690A" w:rsidRPr="00AC79FE" w:rsidRDefault="003D690A" w:rsidP="00AC79FE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3D690A" w:rsidRPr="00AC79FE" w:rsidSect="00704434">
      <w:footerReference w:type="default" r:id="rId9"/>
      <w:pgSz w:w="11906" w:h="16838"/>
      <w:pgMar w:top="1440" w:right="1440" w:bottom="1440" w:left="1440" w:header="708" w:footer="708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12" w:rsidRDefault="00E65512" w:rsidP="00FA5DC2">
      <w:pPr>
        <w:spacing w:after="0" w:line="240" w:lineRule="auto"/>
      </w:pPr>
      <w:r>
        <w:separator/>
      </w:r>
    </w:p>
  </w:endnote>
  <w:endnote w:type="continuationSeparator" w:id="1">
    <w:p w:rsidR="00E65512" w:rsidRDefault="00E65512" w:rsidP="00FA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34" w:rsidRPr="00553B33" w:rsidRDefault="00523AF1" w:rsidP="00704434">
    <w:pPr>
      <w:pStyle w:val="Footer"/>
      <w:tabs>
        <w:tab w:val="clear" w:pos="4513"/>
        <w:tab w:val="clear" w:pos="9026"/>
        <w:tab w:val="center" w:pos="4536"/>
        <w:tab w:val="right" w:pos="9923"/>
      </w:tabs>
      <w:jc w:val="right"/>
      <w:rPr>
        <w:rFonts w:ascii="TH SarabunPSK" w:hAnsi="TH SarabunPSK" w:cs="TH SarabunPSK"/>
        <w:szCs w:val="32"/>
        <w:cs/>
      </w:rPr>
    </w:pPr>
    <w:r>
      <w:rPr>
        <w:rFonts w:ascii="TH SarabunPSK" w:hAnsi="TH SarabunPSK" w:cs="TH SarabunPSK"/>
        <w:noProof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-18.2pt;margin-top:-.65pt;width:7in;height:0;z-index:251658240" o:connectortype="straight"/>
      </w:pict>
    </w:r>
    <w:r w:rsidR="00704434" w:rsidRPr="00553B33">
      <w:rPr>
        <w:rFonts w:ascii="TH SarabunPSK" w:hAnsi="TH SarabunPSK" w:cs="TH SarabunPSK"/>
        <w:szCs w:val="32"/>
        <w:cs/>
      </w:rPr>
      <w:t xml:space="preserve">หน้า </w:t>
    </w:r>
    <w:r w:rsidRPr="00553B33">
      <w:rPr>
        <w:rFonts w:ascii="TH SarabunPSK" w:hAnsi="TH SarabunPSK" w:cs="TH SarabunPSK"/>
        <w:szCs w:val="32"/>
      </w:rPr>
      <w:fldChar w:fldCharType="begin"/>
    </w:r>
    <w:r w:rsidR="00704434" w:rsidRPr="00553B33">
      <w:rPr>
        <w:rFonts w:ascii="TH SarabunPSK" w:hAnsi="TH SarabunPSK" w:cs="TH SarabunPSK"/>
        <w:szCs w:val="32"/>
      </w:rPr>
      <w:instrText xml:space="preserve"> PAGE   \* MERGEFORMAT </w:instrText>
    </w:r>
    <w:r w:rsidRPr="00553B33">
      <w:rPr>
        <w:rFonts w:ascii="TH SarabunPSK" w:hAnsi="TH SarabunPSK" w:cs="TH SarabunPSK"/>
        <w:szCs w:val="32"/>
      </w:rPr>
      <w:fldChar w:fldCharType="separate"/>
    </w:r>
    <w:r w:rsidR="008A5F79">
      <w:rPr>
        <w:rFonts w:ascii="TH SarabunPSK" w:hAnsi="TH SarabunPSK" w:cs="TH SarabunPSK"/>
        <w:noProof/>
        <w:szCs w:val="32"/>
        <w:cs/>
      </w:rPr>
      <w:t>๔</w:t>
    </w:r>
    <w:r w:rsidRPr="00553B33">
      <w:rPr>
        <w:rFonts w:ascii="TH SarabunPSK" w:hAnsi="TH SarabunPSK" w:cs="TH SarabunPSK"/>
        <w:szCs w:val="32"/>
      </w:rPr>
      <w:fldChar w:fldCharType="end"/>
    </w:r>
    <w:r w:rsidR="00704434" w:rsidRPr="00553B33">
      <w:rPr>
        <w:rFonts w:ascii="TH SarabunPSK" w:hAnsi="TH SarabunPSK" w:cs="TH SarabunPSK"/>
        <w:szCs w:val="32"/>
      </w:rPr>
      <w:t xml:space="preserve"> </w:t>
    </w:r>
    <w:r w:rsidR="00704434" w:rsidRPr="00553B33">
      <w:rPr>
        <w:rFonts w:ascii="TH SarabunPSK" w:hAnsi="TH SarabunPSK" w:cs="TH SarabunPSK"/>
        <w:szCs w:val="32"/>
        <w:cs/>
      </w:rPr>
      <w:t xml:space="preserve">จาก </w:t>
    </w:r>
    <w:r w:rsidR="00704434">
      <w:rPr>
        <w:rFonts w:ascii="TH SarabunPSK" w:hAnsi="TH SarabunPSK" w:cs="TH SarabunPSK" w:hint="cs"/>
        <w:szCs w:val="32"/>
        <w:cs/>
      </w:rPr>
      <w:t>๔</w:t>
    </w:r>
  </w:p>
  <w:p w:rsidR="00FA5DC2" w:rsidRDefault="00FA5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12" w:rsidRDefault="00E65512" w:rsidP="00FA5DC2">
      <w:pPr>
        <w:spacing w:after="0" w:line="240" w:lineRule="auto"/>
      </w:pPr>
      <w:r>
        <w:separator/>
      </w:r>
    </w:p>
  </w:footnote>
  <w:footnote w:type="continuationSeparator" w:id="1">
    <w:p w:rsidR="00E65512" w:rsidRDefault="00E65512" w:rsidP="00FA5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  <o:rules v:ext="edit">
        <o:r id="V:Rule2" type="connector" idref="#_x0000_s8193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C79FE"/>
    <w:rsid w:val="00005535"/>
    <w:rsid w:val="001444EA"/>
    <w:rsid w:val="00156DD5"/>
    <w:rsid w:val="0015783B"/>
    <w:rsid w:val="0024398A"/>
    <w:rsid w:val="002C5BD5"/>
    <w:rsid w:val="0037743E"/>
    <w:rsid w:val="003D690A"/>
    <w:rsid w:val="003E22CB"/>
    <w:rsid w:val="004A4FE4"/>
    <w:rsid w:val="004C69DE"/>
    <w:rsid w:val="00523AF1"/>
    <w:rsid w:val="00566612"/>
    <w:rsid w:val="00677A1C"/>
    <w:rsid w:val="006A0A41"/>
    <w:rsid w:val="006A3A64"/>
    <w:rsid w:val="00704434"/>
    <w:rsid w:val="007C6E2A"/>
    <w:rsid w:val="00811D67"/>
    <w:rsid w:val="0084394B"/>
    <w:rsid w:val="008825FD"/>
    <w:rsid w:val="008A5F79"/>
    <w:rsid w:val="008E61F6"/>
    <w:rsid w:val="0090298B"/>
    <w:rsid w:val="00980C3A"/>
    <w:rsid w:val="00AC79FE"/>
    <w:rsid w:val="00B33973"/>
    <w:rsid w:val="00BB2DE0"/>
    <w:rsid w:val="00CB75B2"/>
    <w:rsid w:val="00D479B2"/>
    <w:rsid w:val="00E65512"/>
    <w:rsid w:val="00EA1E57"/>
    <w:rsid w:val="00EF1E4B"/>
    <w:rsid w:val="00F3235A"/>
    <w:rsid w:val="00F9152D"/>
    <w:rsid w:val="00FA5DC2"/>
    <w:rsid w:val="00FB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35"/>
  </w:style>
  <w:style w:type="paragraph" w:styleId="Heading1">
    <w:name w:val="heading 1"/>
    <w:basedOn w:val="Normal"/>
    <w:next w:val="Normal"/>
    <w:link w:val="Heading1Char"/>
    <w:qFormat/>
    <w:rsid w:val="006A3A64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6A3A64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9FE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C2"/>
  </w:style>
  <w:style w:type="paragraph" w:styleId="Footer">
    <w:name w:val="footer"/>
    <w:basedOn w:val="Normal"/>
    <w:link w:val="FooterChar"/>
    <w:uiPriority w:val="99"/>
    <w:unhideWhenUsed/>
    <w:rsid w:val="00FA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C2"/>
  </w:style>
  <w:style w:type="character" w:customStyle="1" w:styleId="Heading1Char">
    <w:name w:val="Heading 1 Char"/>
    <w:basedOn w:val="DefaultParagraphFont"/>
    <w:link w:val="Heading1"/>
    <w:rsid w:val="006A3A6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6A3A64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8295-4D22-4035-ABB7-B8A7DEE4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</dc:creator>
  <cp:lastModifiedBy>chinaprapha.p</cp:lastModifiedBy>
  <cp:revision>6</cp:revision>
  <cp:lastPrinted>2012-09-17T06:53:00Z</cp:lastPrinted>
  <dcterms:created xsi:type="dcterms:W3CDTF">2012-08-20T05:08:00Z</dcterms:created>
  <dcterms:modified xsi:type="dcterms:W3CDTF">2012-09-17T06:53:00Z</dcterms:modified>
</cp:coreProperties>
</file>